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7B" w:rsidRDefault="009653B3" w:rsidP="009653B3">
      <w:pPr>
        <w:widowControl w:val="0"/>
        <w:autoSpaceDE w:val="0"/>
        <w:autoSpaceDN w:val="0"/>
        <w:adjustRightInd w:val="0"/>
        <w:jc w:val="center"/>
        <w:rPr>
          <w:rFonts w:cs="OpenSans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position w:val="-15"/>
          <w:sz w:val="20"/>
          <w:szCs w:val="20"/>
        </w:rPr>
        <w:drawing>
          <wp:inline distT="0" distB="0" distL="0" distR="0" wp14:anchorId="638FACE1" wp14:editId="19E81320">
            <wp:extent cx="1407775" cy="51006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775" cy="5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3E7B" w:rsidRDefault="001E3E7B" w:rsidP="001E3E7B">
      <w:pPr>
        <w:widowControl w:val="0"/>
        <w:autoSpaceDE w:val="0"/>
        <w:autoSpaceDN w:val="0"/>
        <w:adjustRightInd w:val="0"/>
        <w:rPr>
          <w:rFonts w:cs="OpenSans"/>
          <w:color w:val="262626"/>
          <w:sz w:val="28"/>
          <w:szCs w:val="28"/>
        </w:rPr>
      </w:pPr>
    </w:p>
    <w:p w:rsidR="001E3E7B" w:rsidRDefault="001E3E7B" w:rsidP="001E3E7B">
      <w:pPr>
        <w:widowControl w:val="0"/>
        <w:autoSpaceDE w:val="0"/>
        <w:autoSpaceDN w:val="0"/>
        <w:adjustRightInd w:val="0"/>
        <w:rPr>
          <w:rFonts w:cs="OpenSans"/>
          <w:color w:val="262626"/>
          <w:sz w:val="28"/>
          <w:szCs w:val="28"/>
        </w:rPr>
      </w:pPr>
    </w:p>
    <w:p w:rsidR="00C06359" w:rsidRDefault="00C06359" w:rsidP="001E3E7B">
      <w:pPr>
        <w:widowControl w:val="0"/>
        <w:autoSpaceDE w:val="0"/>
        <w:autoSpaceDN w:val="0"/>
        <w:adjustRightInd w:val="0"/>
        <w:rPr>
          <w:rFonts w:cs="OpenSans"/>
          <w:sz w:val="28"/>
          <w:szCs w:val="28"/>
        </w:rPr>
      </w:pPr>
    </w:p>
    <w:p w:rsidR="00C06359" w:rsidRDefault="00C06359" w:rsidP="001E3E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E3E7B" w:rsidRPr="00C06359" w:rsidRDefault="005E508B" w:rsidP="001E3E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06359">
        <w:rPr>
          <w:rFonts w:ascii="Times New Roman" w:hAnsi="Times New Roman" w:cs="Times New Roman"/>
        </w:rPr>
        <w:t>April 24th, 2017</w:t>
      </w:r>
    </w:p>
    <w:p w:rsidR="001E3E7B" w:rsidRPr="00C06359" w:rsidRDefault="001E3E7B" w:rsidP="001E3E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1E3E7B" w:rsidRPr="00C06359" w:rsidRDefault="001E3E7B" w:rsidP="001E3E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06359">
        <w:rPr>
          <w:rFonts w:ascii="Times New Roman" w:hAnsi="Times New Roman" w:cs="Times New Roman"/>
        </w:rPr>
        <w:t>Melissa Veljasevic</w:t>
      </w:r>
      <w:r w:rsidR="00202D47" w:rsidRPr="00C06359">
        <w:rPr>
          <w:rFonts w:ascii="Times New Roman" w:hAnsi="Times New Roman" w:cs="Times New Roman"/>
        </w:rPr>
        <w:t>, M.S.</w:t>
      </w:r>
    </w:p>
    <w:p w:rsidR="001E3E7B" w:rsidRPr="00C06359" w:rsidRDefault="001E3E7B" w:rsidP="001E3E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06359">
        <w:rPr>
          <w:rFonts w:ascii="Times New Roman" w:hAnsi="Times New Roman" w:cs="Times New Roman"/>
        </w:rPr>
        <w:t>McHenry County College</w:t>
      </w:r>
    </w:p>
    <w:p w:rsidR="001E3E7B" w:rsidRPr="00C06359" w:rsidRDefault="001E3E7B" w:rsidP="001E3E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06359">
        <w:rPr>
          <w:rFonts w:ascii="Times New Roman" w:hAnsi="Times New Roman" w:cs="Times New Roman"/>
        </w:rPr>
        <w:t>8900 US 14</w:t>
      </w:r>
    </w:p>
    <w:p w:rsidR="001E3E7B" w:rsidRPr="00C06359" w:rsidRDefault="001E3E7B" w:rsidP="001E3E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06359">
        <w:rPr>
          <w:rFonts w:ascii="Times New Roman" w:hAnsi="Times New Roman" w:cs="Times New Roman"/>
        </w:rPr>
        <w:t>Crystal Lake, IL 60012</w:t>
      </w:r>
    </w:p>
    <w:p w:rsidR="001E3E7B" w:rsidRPr="00C06359" w:rsidRDefault="001E3E7B" w:rsidP="001E3E7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D219D" w:rsidRDefault="00CD36A2" w:rsidP="00BD219D">
      <w:pPr>
        <w:ind w:right="-810"/>
      </w:pPr>
      <w:r>
        <w:t>As an Instructor at McH</w:t>
      </w:r>
      <w:r w:rsidR="00BD219D">
        <w:t xml:space="preserve">enry </w:t>
      </w:r>
      <w:r>
        <w:t>County</w:t>
      </w:r>
      <w:r w:rsidR="00BD219D">
        <w:t xml:space="preserve"> College</w:t>
      </w:r>
      <w:r w:rsidR="00BD219D" w:rsidRPr="00BD219D">
        <w:t>, I hav</w:t>
      </w:r>
      <w:r w:rsidR="009653B3">
        <w:t>e had the pleasure of knowing _____</w:t>
      </w:r>
      <w:r>
        <w:t xml:space="preserve"> for the past 2 years</w:t>
      </w:r>
      <w:r w:rsidR="00BD219D">
        <w:t>. She is</w:t>
      </w:r>
      <w:r>
        <w:t xml:space="preserve"> </w:t>
      </w:r>
      <w:r w:rsidR="00BD219D">
        <w:t xml:space="preserve">a remarkable student </w:t>
      </w:r>
      <w:r w:rsidR="00BD219D" w:rsidRPr="00BD219D">
        <w:t>and</w:t>
      </w:r>
      <w:r>
        <w:t xml:space="preserve"> will be an</w:t>
      </w:r>
      <w:r w:rsidR="00BD219D">
        <w:t xml:space="preserve"> asset to any </w:t>
      </w:r>
      <w:r w:rsidR="00E227EE">
        <w:t>Early C</w:t>
      </w:r>
      <w:r w:rsidR="00BD219D" w:rsidRPr="00BD219D">
        <w:t>hildhood program. I would like</w:t>
      </w:r>
      <w:r w:rsidR="00BD219D">
        <w:t xml:space="preserve"> </w:t>
      </w:r>
      <w:r w:rsidR="00BD219D" w:rsidRPr="00BD219D">
        <w:t>to take this opportunity to</w:t>
      </w:r>
      <w:r w:rsidR="00BD219D">
        <w:t xml:space="preserve"> recommend</w:t>
      </w:r>
      <w:r w:rsidR="009653B3">
        <w:t>_____</w:t>
      </w:r>
      <w:r w:rsidR="00BD219D">
        <w:t>.</w:t>
      </w:r>
    </w:p>
    <w:p w:rsidR="00BD219D" w:rsidRPr="00BD219D" w:rsidRDefault="00BD219D" w:rsidP="00BD219D">
      <w:pPr>
        <w:ind w:right="-810"/>
      </w:pPr>
    </w:p>
    <w:p w:rsidR="00CD36A2" w:rsidRDefault="00BD219D" w:rsidP="00BD219D">
      <w:pPr>
        <w:ind w:right="-810"/>
      </w:pPr>
      <w:r>
        <w:t xml:space="preserve">I feel confident that </w:t>
      </w:r>
      <w:r w:rsidR="009653B3">
        <w:t>_____</w:t>
      </w:r>
      <w:r>
        <w:t xml:space="preserve">will </w:t>
      </w:r>
      <w:r w:rsidRPr="00BD219D">
        <w:t>succeed in her work with</w:t>
      </w:r>
      <w:r>
        <w:t xml:space="preserve"> children and families. </w:t>
      </w:r>
      <w:r w:rsidR="009653B3">
        <w:t>_____</w:t>
      </w:r>
      <w:r w:rsidRPr="00BD219D">
        <w:t>is a de</w:t>
      </w:r>
      <w:r>
        <w:t xml:space="preserve">dicated student </w:t>
      </w:r>
      <w:r w:rsidRPr="00BD219D">
        <w:t>and thus far her work e</w:t>
      </w:r>
      <w:r w:rsidR="00CD36A2">
        <w:t xml:space="preserve">thic has been exemplary.  She is focused, understands best practices, believes in developmentally appropriate practices, and overall enjoys children. </w:t>
      </w:r>
    </w:p>
    <w:p w:rsidR="00CD36A2" w:rsidRDefault="00CD36A2" w:rsidP="00BD219D">
      <w:pPr>
        <w:ind w:right="-810"/>
      </w:pPr>
    </w:p>
    <w:p w:rsidR="00BD219D" w:rsidRPr="00BD219D" w:rsidRDefault="009653B3" w:rsidP="00BD219D">
      <w:pPr>
        <w:ind w:right="-810"/>
      </w:pPr>
      <w:r>
        <w:t>_____</w:t>
      </w:r>
      <w:r w:rsidR="00BD219D">
        <w:t>is a valued member of any</w:t>
      </w:r>
      <w:r w:rsidR="00BD219D" w:rsidRPr="00BD219D">
        <w:t xml:space="preserve"> team</w:t>
      </w:r>
      <w:r w:rsidR="00BD219D">
        <w:t xml:space="preserve"> and actively took on leadership roles in the classroom</w:t>
      </w:r>
      <w:r w:rsidR="00BD219D" w:rsidRPr="00BD219D">
        <w:t>. S</w:t>
      </w:r>
      <w:r w:rsidR="00BD219D">
        <w:t xml:space="preserve">he was required to plan developmentally appropriate lessons </w:t>
      </w:r>
      <w:r w:rsidR="00CD36A2">
        <w:t xml:space="preserve">and executed them with ease. </w:t>
      </w:r>
    </w:p>
    <w:p w:rsidR="00BD219D" w:rsidRPr="00BD219D" w:rsidRDefault="00BD219D" w:rsidP="00BD219D">
      <w:pPr>
        <w:ind w:right="-810"/>
      </w:pPr>
    </w:p>
    <w:p w:rsidR="00BD219D" w:rsidRPr="00BD219D" w:rsidRDefault="00BD219D" w:rsidP="00BD219D">
      <w:pPr>
        <w:ind w:right="-810"/>
      </w:pPr>
      <w:r w:rsidRPr="00BD219D">
        <w:t xml:space="preserve">She is courteous of </w:t>
      </w:r>
      <w:r w:rsidR="00CD36A2">
        <w:t>the opinions of others</w:t>
      </w:r>
      <w:r w:rsidRPr="00BD219D">
        <w:t xml:space="preserve"> and was a role model to her peers. </w:t>
      </w:r>
    </w:p>
    <w:p w:rsidR="00BD219D" w:rsidRPr="00BD219D" w:rsidRDefault="00BD219D" w:rsidP="00BD219D">
      <w:pPr>
        <w:ind w:right="-810"/>
      </w:pPr>
      <w:r w:rsidRPr="00BD219D">
        <w:t xml:space="preserve">It is for these reasons that I offer </w:t>
      </w:r>
      <w:r w:rsidR="00CD36A2">
        <w:t xml:space="preserve">high recommendations for </w:t>
      </w:r>
      <w:r w:rsidR="009653B3">
        <w:t>_____</w:t>
      </w:r>
      <w:r w:rsidRPr="00BD219D">
        <w:t>without reservation. Her        persistence and compassion will truly b</w:t>
      </w:r>
      <w:r w:rsidR="00CD36A2">
        <w:t>e an asset to any program</w:t>
      </w:r>
      <w:r w:rsidRPr="00BD219D">
        <w:t>. If you have any questions regarding this recommendation</w:t>
      </w:r>
      <w:r w:rsidR="00E227EE">
        <w:t>, please do not hesitate to contact</w:t>
      </w:r>
      <w:r w:rsidRPr="00BD219D">
        <w:t xml:space="preserve"> m</w:t>
      </w:r>
      <w:r w:rsidR="00E227EE">
        <w:t>e at</w:t>
      </w:r>
      <w:r w:rsidR="00CD36A2">
        <w:t xml:space="preserve"> </w:t>
      </w:r>
      <w:hyperlink r:id="rId6" w:history="1">
        <w:r w:rsidR="00CD36A2" w:rsidRPr="00CD36A2">
          <w:rPr>
            <w:rStyle w:val="Hyperlink"/>
            <w:color w:val="auto"/>
            <w:u w:val="none"/>
          </w:rPr>
          <w:t>mveljasevic@mchenry.edu</w:t>
        </w:r>
      </w:hyperlink>
      <w:r w:rsidR="00E227EE">
        <w:t xml:space="preserve"> or (815) 455-3762.</w:t>
      </w:r>
    </w:p>
    <w:p w:rsidR="00C06359" w:rsidRDefault="00C06359" w:rsidP="001E3E7B">
      <w:pPr>
        <w:rPr>
          <w:rFonts w:cs="Times New Roman"/>
        </w:rPr>
      </w:pPr>
    </w:p>
    <w:p w:rsidR="00E227EE" w:rsidRDefault="00E227EE" w:rsidP="001E3E7B">
      <w:pPr>
        <w:rPr>
          <w:rFonts w:cs="Times New Roman"/>
        </w:rPr>
      </w:pPr>
      <w:r>
        <w:rPr>
          <w:rFonts w:cs="Times New Roman"/>
        </w:rPr>
        <w:t>Sincerely,</w:t>
      </w:r>
    </w:p>
    <w:p w:rsidR="00E227EE" w:rsidRPr="00BD219D" w:rsidRDefault="00E227EE" w:rsidP="001E3E7B">
      <w:pPr>
        <w:rPr>
          <w:rFonts w:cs="Times New Roman"/>
        </w:rPr>
      </w:pPr>
    </w:p>
    <w:p w:rsidR="00202D47" w:rsidRPr="00C06359" w:rsidRDefault="00202D47" w:rsidP="001E3E7B">
      <w:pPr>
        <w:rPr>
          <w:rFonts w:ascii="Times New Roman" w:hAnsi="Times New Roman" w:cs="Times New Roman"/>
        </w:rPr>
      </w:pPr>
    </w:p>
    <w:p w:rsidR="00202D47" w:rsidRPr="00C06359" w:rsidRDefault="00202D47" w:rsidP="001E3E7B">
      <w:pPr>
        <w:rPr>
          <w:rFonts w:ascii="Times New Roman" w:hAnsi="Times New Roman" w:cs="Times New Roman"/>
        </w:rPr>
      </w:pPr>
      <w:r w:rsidRPr="00C06359">
        <w:rPr>
          <w:rFonts w:ascii="Times New Roman" w:hAnsi="Times New Roman" w:cs="Times New Roman"/>
        </w:rPr>
        <w:t>Melissa Veljasevic, M.S.</w:t>
      </w:r>
    </w:p>
    <w:p w:rsidR="00202D47" w:rsidRPr="00C06359" w:rsidRDefault="00202D47" w:rsidP="001E3E7B">
      <w:pPr>
        <w:rPr>
          <w:rFonts w:ascii="Times New Roman" w:hAnsi="Times New Roman" w:cs="Times New Roman"/>
        </w:rPr>
      </w:pPr>
      <w:r w:rsidRPr="00C06359">
        <w:rPr>
          <w:rFonts w:ascii="Times New Roman" w:hAnsi="Times New Roman" w:cs="Times New Roman"/>
        </w:rPr>
        <w:t>Instructor of Early Childhood Education</w:t>
      </w:r>
    </w:p>
    <w:sectPr w:rsidR="00202D47" w:rsidRPr="00C06359" w:rsidSect="00FA23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B"/>
    <w:rsid w:val="001E3E7B"/>
    <w:rsid w:val="001E67C7"/>
    <w:rsid w:val="00202D47"/>
    <w:rsid w:val="00282B69"/>
    <w:rsid w:val="002B3D1B"/>
    <w:rsid w:val="00356EB1"/>
    <w:rsid w:val="00397B35"/>
    <w:rsid w:val="004E0435"/>
    <w:rsid w:val="005E508B"/>
    <w:rsid w:val="00667226"/>
    <w:rsid w:val="00921BF8"/>
    <w:rsid w:val="009439A9"/>
    <w:rsid w:val="009653B3"/>
    <w:rsid w:val="00990553"/>
    <w:rsid w:val="00BA747F"/>
    <w:rsid w:val="00BD219D"/>
    <w:rsid w:val="00C06359"/>
    <w:rsid w:val="00CD36A2"/>
    <w:rsid w:val="00E227EE"/>
    <w:rsid w:val="00E311E8"/>
    <w:rsid w:val="00E40B8F"/>
    <w:rsid w:val="00FA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096B5F"/>
  <w14:defaultImageDpi w14:val="300"/>
  <w15:docId w15:val="{6A51EC3E-36B5-4E0F-ACF4-95CE4E12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E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veljasevic@mchenry.ed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B5B7-D0C2-40FD-A3E2-7EB2911C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 Veljasevic</cp:lastModifiedBy>
  <cp:revision>2</cp:revision>
  <cp:lastPrinted>2017-05-01T14:21:00Z</cp:lastPrinted>
  <dcterms:created xsi:type="dcterms:W3CDTF">2017-11-06T19:46:00Z</dcterms:created>
  <dcterms:modified xsi:type="dcterms:W3CDTF">2017-11-06T19:46:00Z</dcterms:modified>
</cp:coreProperties>
</file>